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4D1D7C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22.3pt;margin-top:-45.5pt;width:558pt;height:45pt;z-index:251657216" filled="f" stroked="f">
                  <v:textbox style="mso-next-textbox:#_x0000_s1029">
                    <w:txbxContent>
                      <w:p w:rsidR="004D7C53" w:rsidRPr="005A194F" w:rsidRDefault="004D7C53" w:rsidP="0023549A">
                        <w:pPr>
                          <w:jc w:val="distribute"/>
                          <w:rPr>
                            <w:rFonts w:ascii="超研澤粗鋼筆行楷" w:eastAsia="超研澤粗鋼筆行楷"/>
                            <w:sz w:val="40"/>
                            <w:szCs w:val="40"/>
                          </w:rPr>
                        </w:pPr>
                        <w:r>
                          <w:rPr>
                            <w:rFonts w:ascii="超研澤粗鋼筆行楷" w:eastAsia="超研澤粗鋼筆行楷" w:hint="eastAsia"/>
                            <w:sz w:val="40"/>
                            <w:szCs w:val="40"/>
                          </w:rPr>
                          <w:t>101</w:t>
                        </w:r>
                        <w:r w:rsidRPr="005A194F">
                          <w:rPr>
                            <w:rFonts w:ascii="超研澤粗鋼筆行楷" w:eastAsia="超研澤粗鋼筆行楷" w:hint="eastAsia"/>
                            <w:sz w:val="40"/>
                            <w:szCs w:val="40"/>
                          </w:rPr>
                          <w:t>年大學甄選入學第二階段 指定項目甄試 內容與建議單</w:t>
                        </w:r>
                      </w:p>
                      <w:p w:rsidR="004D7C53" w:rsidRPr="00C32CF5" w:rsidRDefault="004D7C53"/>
                    </w:txbxContent>
                  </v:textbox>
                </v:shape>
              </w:pic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D7C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</w:t>
            </w:r>
            <w:r w:rsidR="00F92A16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4D7C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英文</w:t>
            </w:r>
            <w:r w:rsidR="00F92A16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5B0420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7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7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D80B52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F92A16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 ：</w:t>
            </w:r>
            <w:r w:rsidR="004D7C53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F92A16">
              <w:rPr>
                <w:rFonts w:ascii="華康中圓體" w:eastAsia="華康中圓體" w:hAnsi="細明體" w:cs="細明體" w:hint="eastAsia"/>
                <w:u w:val="single"/>
              </w:rPr>
              <w:t xml:space="preserve">  全英文面試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</w:t>
            </w:r>
          </w:p>
          <w:p w:rsidR="004D7C53" w:rsidRDefault="004D1D7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/>
                <w:noProof/>
                <w:u w:val="single"/>
              </w:rPr>
              <w:pict>
                <v:oval id="_x0000_s1037" style="position:absolute;left:0;text-align:left;margin-left:42.05pt;margin-top:11.65pt;width:10.2pt;height:7.15pt;z-index:251660288"/>
              </w:pict>
            </w:r>
            <w:r>
              <w:rPr>
                <w:rFonts w:ascii="華康中圓體" w:eastAsia="華康中圓體" w:hAnsi="新細明體"/>
                <w:noProof/>
              </w:rPr>
              <w:pict>
                <v:oval id="_x0000_s1038" style="position:absolute;left:0;text-align:left;margin-left:71.05pt;margin-top:11.65pt;width:10.2pt;height:7.15pt;z-index:251661312"/>
              </w:pict>
            </w:r>
            <w:r>
              <w:rPr>
                <w:rFonts w:ascii="華康中圓體" w:eastAsia="華康中圓體" w:hAnsi="新細明體"/>
                <w:noProof/>
              </w:rPr>
              <w:pict>
                <v:oval id="_x0000_s1039" style="position:absolute;left:0;text-align:left;margin-left:100.5pt;margin-top:11.65pt;width:10.2pt;height:7.15pt;z-index:251662336"/>
              </w:pict>
            </w:r>
          </w:p>
          <w:p w:rsidR="0023549A" w:rsidRPr="004D7C53" w:rsidRDefault="004D1D7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/>
                <w:noProof/>
                <w:u w:val="single"/>
              </w:rPr>
              <w:pict>
                <v:rect id="_x0000_s1036" style="position:absolute;left:0;text-align:left;margin-left:42.05pt;margin-top:13.3pt;width:76.75pt;height:16.3pt;z-index:251659264"/>
              </w:pict>
            </w:r>
            <w:r w:rsidR="00D80B52">
              <w:rPr>
                <w:rFonts w:ascii="華康中圓體" w:eastAsia="華康中圓體" w:hAnsi="細明體" w:cs="細明體" w:hint="eastAsia"/>
                <w:u w:val="single"/>
              </w:rPr>
              <w:t>教授</w:t>
            </w:r>
          </w:p>
          <w:p w:rsidR="00D80B52" w:rsidRDefault="00D80B52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4D1D7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新細明體"/>
                <w:noProof/>
              </w:rPr>
              <w:pict>
                <v:oval id="_x0000_s1040" style="position:absolute;left:0;text-align:left;margin-left:71.05pt;margin-top:5.55pt;width:10.2pt;height:7.15pt;z-index:251663360"/>
              </w:pict>
            </w:r>
            <w:r w:rsidR="00D80B52">
              <w:rPr>
                <w:rFonts w:ascii="華康中圓體" w:eastAsia="華康中圓體" w:hAnsi="細明體" w:cs="細明體" w:hint="eastAsia"/>
                <w:u w:val="single"/>
              </w:rPr>
              <w:t>我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B928CD" w:rsidRDefault="00D80B52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自我介紹，</w:t>
            </w:r>
          </w:p>
          <w:p w:rsidR="00D80B52" w:rsidRDefault="00D80B52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未來想從事的工作、</w:t>
            </w:r>
          </w:p>
          <w:p w:rsidR="00D80B52" w:rsidRDefault="00D80B52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喜歡的一本書</w:t>
            </w:r>
          </w:p>
          <w:p w:rsidR="00D80B52" w:rsidRPr="00A3189C" w:rsidRDefault="00D80B52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時間真的很短，根本問不到什麼）</w:t>
            </w:r>
          </w:p>
          <w:p w:rsidR="00EB0F0E" w:rsidRPr="00D80B52" w:rsidRDefault="00EB0F0E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80B52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5B0420" w:rsidRPr="00A3189C" w:rsidRDefault="005B0420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F92A16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AA3396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D80B5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D80B5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不用做太美，簡單就好</w:t>
            </w:r>
            <w:r w:rsidR="00F92A16">
              <w:rPr>
                <w:rFonts w:ascii="華康中圓體" w:eastAsia="華康中圓體" w:hAnsi="新細明體" w:hint="eastAsia"/>
              </w:rPr>
              <w:t>。</w:t>
            </w:r>
          </w:p>
          <w:p w:rsidR="0023549A" w:rsidRPr="00D80B52" w:rsidRDefault="00D80B5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但是都要誠實，不要想騙人。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F92A16" w:rsidRDefault="00D80B52" w:rsidP="00D80B52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每一個問題如果你都講多一點，就不會被問到太難的題目，</w:t>
            </w:r>
          </w:p>
          <w:p w:rsidR="0023549A" w:rsidRPr="00D80B52" w:rsidRDefault="00D80B52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三個教授人都很好，會用聊天的方式，讓你比較不緊張。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92A16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0" t="19050" r="6985" b="698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hyperlink r:id="rId10" w:history="1">
        <w:r w:rsidRPr="00C84952">
          <w:rPr>
            <w:rStyle w:val="a3"/>
            <w:sz w:val="20"/>
            <w:szCs w:val="20"/>
          </w:rPr>
          <w:t>http://163.20.152.20/~counselling/new_page_55.htm</w:t>
        </w:r>
      </w:hyperlink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B76382" w:rsidRPr="00B76382">
        <w:rPr>
          <w:rFonts w:hint="eastAsia"/>
          <w:u w:val="single"/>
        </w:rPr>
        <w:t>typ282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4B" w:rsidRDefault="00002E4B" w:rsidP="00F92A16">
      <w:r>
        <w:separator/>
      </w:r>
    </w:p>
  </w:endnote>
  <w:endnote w:type="continuationSeparator" w:id="0">
    <w:p w:rsidR="00002E4B" w:rsidRDefault="00002E4B" w:rsidP="00F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4B" w:rsidRDefault="00002E4B" w:rsidP="00F92A16">
      <w:r>
        <w:separator/>
      </w:r>
    </w:p>
  </w:footnote>
  <w:footnote w:type="continuationSeparator" w:id="0">
    <w:p w:rsidR="00002E4B" w:rsidRDefault="00002E4B" w:rsidP="00F9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09D"/>
    <w:rsid w:val="00002E4B"/>
    <w:rsid w:val="00041070"/>
    <w:rsid w:val="00052878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922A7"/>
    <w:rsid w:val="002A1719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4D1D7C"/>
    <w:rsid w:val="004D7C53"/>
    <w:rsid w:val="005803B6"/>
    <w:rsid w:val="005A194F"/>
    <w:rsid w:val="005B0420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905899"/>
    <w:rsid w:val="00914D16"/>
    <w:rsid w:val="00941F13"/>
    <w:rsid w:val="0096005E"/>
    <w:rsid w:val="009A60A5"/>
    <w:rsid w:val="009B10EE"/>
    <w:rsid w:val="009E1730"/>
    <w:rsid w:val="00A07BEF"/>
    <w:rsid w:val="00A15FD2"/>
    <w:rsid w:val="00A230AA"/>
    <w:rsid w:val="00A3189C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B26A4"/>
    <w:rsid w:val="00BC67EB"/>
    <w:rsid w:val="00BE5A07"/>
    <w:rsid w:val="00C0262D"/>
    <w:rsid w:val="00C06B5A"/>
    <w:rsid w:val="00C251F9"/>
    <w:rsid w:val="00C32CF5"/>
    <w:rsid w:val="00C42EC1"/>
    <w:rsid w:val="00C677B5"/>
    <w:rsid w:val="00C83DDE"/>
    <w:rsid w:val="00CE3695"/>
    <w:rsid w:val="00CF6D7F"/>
    <w:rsid w:val="00D1751D"/>
    <w:rsid w:val="00D41CDC"/>
    <w:rsid w:val="00D51A72"/>
    <w:rsid w:val="00D5299D"/>
    <w:rsid w:val="00D80B52"/>
    <w:rsid w:val="00D86A0C"/>
    <w:rsid w:val="00DA0C1F"/>
    <w:rsid w:val="00DD6C44"/>
    <w:rsid w:val="00DF73FF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92A1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basedOn w:val="a0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F9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92A16"/>
    <w:rPr>
      <w:kern w:val="2"/>
    </w:rPr>
  </w:style>
  <w:style w:type="paragraph" w:styleId="a8">
    <w:name w:val="footer"/>
    <w:basedOn w:val="a"/>
    <w:link w:val="a9"/>
    <w:rsid w:val="00F9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92A1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63.20.152.20/~counselling/new_page_5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9EAA-0239-4266-BD83-ADA110E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351</Characters>
  <Application>Microsoft Office Word</Application>
  <DocSecurity>0</DocSecurity>
  <Lines>2</Lines>
  <Paragraphs>1</Paragraphs>
  <ScaleCrop>false</ScaleCrop>
  <Company>高中輔導室</Company>
  <LinksUpToDate>false</LinksUpToDate>
  <CharactersWithSpaces>751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://163.20.152.20/~counselling/new_page_5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subject/>
  <dc:creator>錦和高中</dc:creator>
  <cp:keywords/>
  <dc:description/>
  <cp:lastModifiedBy>user</cp:lastModifiedBy>
  <cp:revision>4</cp:revision>
  <cp:lastPrinted>2012-03-21T09:31:00Z</cp:lastPrinted>
  <dcterms:created xsi:type="dcterms:W3CDTF">2012-04-20T05:38:00Z</dcterms:created>
  <dcterms:modified xsi:type="dcterms:W3CDTF">2013-03-15T02:55:00Z</dcterms:modified>
</cp:coreProperties>
</file>